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版漫画口语300句系列  Q版漫画英语300句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版漫画口语300句系列  Q版漫画英语3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321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Q版漫画口语300句系列  Q版漫画英语3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